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Hume</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Hume</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Hume</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Attwood, Broadmeadows/Jacana, Bulla/Wildwood/Oaklands Junction, Campbellfield/Somerton, Coolaroo, Craigieburn, Dallas, Gladstone Park, Greenvale, Meadow Heights, Mickleham, Roxburgh Park, Sunbury, Tullamarine/Melbourne Airport, Westmeadows</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Hume</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Bulla/Wildwood/Oaklands Junction</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13</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41</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73</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1</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8</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2</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2</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9</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4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1</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9</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8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1</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4</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8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7</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92</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1</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1</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5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1</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8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8</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0</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9</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0</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29</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30</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6</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29</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30</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6</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04</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97</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1</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28</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22</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3</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28</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28</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5</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09</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05</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2</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3</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28</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22</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5</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um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tt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oadmeadows/Jaca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lla/Wildwood/Oaklands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bellfield/Som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olaro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aigiebu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lla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adston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e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adow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ckle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xburgh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nbu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ullamarine/Melbourne Airpo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meadow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um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tt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oadmeadows/Jaca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lla/Wildwood/Oaklands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bellfield/Som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olaro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aigiebu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lla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adston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e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adow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ckle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xburgh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nbu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ullamarine/Melbourne Airpo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meadow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um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tt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oadmeadows/Jaca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lla/Wildwood/Oaklands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bellfield/Som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olaro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aigiebu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lla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adston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e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adow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ckle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xburgh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nbu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ullamarine/Melbourne Airpo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meadow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um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tt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oadmeadows/Jaca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lla/Wildwood/Oaklands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bellfield/Som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olaro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aigiebu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lla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adston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e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adow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ckle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xburgh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nbu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ullamarine/Melbourne Airpo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meadow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um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tt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oadmeadows/Jaca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lla/Wildwood/Oaklands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bellfield/Som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olaro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aigiebu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lla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adston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ree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adow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ckle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xburgh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nbu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ullamarine/Melbourne Airpo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meadow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um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tt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oadmeadows/Jaca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lla/Wildwood/Oaklands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pbellfield/Som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olaro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aigiebu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alla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adston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ee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adow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ckle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xburgh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unbu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ullamarine/Melbourne Airpo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meadow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um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0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tt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oadmeadows/Jaca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lla/Wildwood/Oaklands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pbellfield/Som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olaro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aigiebu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alla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adston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ee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adow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ckle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xburgh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unbu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ullamarine/Melbourne Airpo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meadow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um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tt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oadmeadows/Jaca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lla/Wildwood/Oaklands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pbellfield/Som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olaro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aigiebu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alla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adston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ee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adow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ckle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xburgh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unbu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ullamarine/Melbourne Airpo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meadow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um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tt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oadmeadows/Jaca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lla/Wildwood/Oaklands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pbellfield/Som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olaroo</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aigiebu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alla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adston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ree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adow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ckle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xburgh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unbu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ullamarine/Melbourne Airpo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meadow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